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FC1897" w:rsidR="00DF4FD8" w:rsidRPr="00A410FF" w:rsidRDefault="000451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F84829" w:rsidR="00222997" w:rsidRPr="0078428F" w:rsidRDefault="000451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C261E9" w:rsidR="00222997" w:rsidRPr="00927C1B" w:rsidRDefault="00045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919701" w:rsidR="00222997" w:rsidRPr="00927C1B" w:rsidRDefault="00045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8F6085" w:rsidR="00222997" w:rsidRPr="00927C1B" w:rsidRDefault="00045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F97EF2" w:rsidR="00222997" w:rsidRPr="00927C1B" w:rsidRDefault="00045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C66578" w:rsidR="00222997" w:rsidRPr="00927C1B" w:rsidRDefault="00045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620C37" w:rsidR="00222997" w:rsidRPr="00927C1B" w:rsidRDefault="00045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11D3C1" w:rsidR="00222997" w:rsidRPr="00927C1B" w:rsidRDefault="00045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55C751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BAB654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E0545B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AF4E9A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099DFE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954E3C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43F022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CB3FFF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A48FAA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D34827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3DBA28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FDF085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9734C5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8FDC57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34596B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58FE49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A4D0A8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980BAF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DA69A1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DE3A8C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D90503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58B638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FB521D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BA9400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148D25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7353AE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605706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264C93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2529ED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1D243B" w:rsidR="0041001E" w:rsidRPr="004B120E" w:rsidRDefault="00045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039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3F35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0677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20BF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58E9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515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59 Calendar</dc:title>
  <dc:subject>Free printable April 1759 Calendar</dc:subject>
  <dc:creator>General Blue Corporation</dc:creator>
  <keywords>April 1759 Calendar Printable, Easy to Customize</keywords>
  <dc:description/>
  <dcterms:created xsi:type="dcterms:W3CDTF">2019-12-12T15:31:00.0000000Z</dcterms:created>
  <dcterms:modified xsi:type="dcterms:W3CDTF">2023-05-2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